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020" w:rsidRPr="00053598" w:rsidRDefault="008A4FD2" w:rsidP="00354020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Desarée Todd</w:t>
      </w:r>
    </w:p>
    <w:p w:rsidR="00354020" w:rsidRDefault="00350A28" w:rsidP="00354020">
      <w:pPr>
        <w:jc w:val="center"/>
      </w:pPr>
      <w:r>
        <w:t>109 Hickory Street</w:t>
      </w:r>
      <w:r w:rsidR="00354020">
        <w:t xml:space="preserve"> • </w:t>
      </w:r>
      <w:r>
        <w:t>Falconer</w:t>
      </w:r>
      <w:r w:rsidR="00354020">
        <w:t>, NY 1</w:t>
      </w:r>
      <w:r>
        <w:t>4733</w:t>
      </w:r>
      <w:r w:rsidR="00354020">
        <w:t xml:space="preserve">• </w:t>
      </w:r>
      <w:r w:rsidR="008A4FD2">
        <w:t>607</w:t>
      </w:r>
      <w:r w:rsidR="00354020">
        <w:t>-</w:t>
      </w:r>
      <w:r w:rsidR="008A4FD2">
        <w:t>229</w:t>
      </w:r>
      <w:r w:rsidR="00354020">
        <w:t>-</w:t>
      </w:r>
      <w:r w:rsidR="008A4FD2">
        <w:t>7802</w:t>
      </w:r>
    </w:p>
    <w:p w:rsidR="00354020" w:rsidRDefault="00A63CB5" w:rsidP="00354020">
      <w:pPr>
        <w:jc w:val="center"/>
      </w:pPr>
      <w:r w:rsidRPr="00A63CB5">
        <w:t>dhtodd@buffalo.edu</w:t>
      </w:r>
    </w:p>
    <w:p w:rsidR="00354020" w:rsidRPr="00DF3D94" w:rsidRDefault="00354020" w:rsidP="00354020">
      <w:pPr>
        <w:rPr>
          <w:b/>
          <w:u w:val="single"/>
        </w:rPr>
      </w:pPr>
    </w:p>
    <w:p w:rsidR="00DF3D94" w:rsidRDefault="00A63CB5" w:rsidP="00A63CB5">
      <w:pPr>
        <w:tabs>
          <w:tab w:val="right" w:pos="9360"/>
        </w:tabs>
        <w:rPr>
          <w:u w:val="single"/>
        </w:rPr>
      </w:pPr>
      <w:r w:rsidRPr="00DF3D94">
        <w:rPr>
          <w:b/>
          <w:u w:val="single"/>
        </w:rPr>
        <w:t>CERTIFICATION</w:t>
      </w:r>
      <w:r w:rsidRPr="00DF3D94">
        <w:rPr>
          <w:u w:val="single"/>
        </w:rPr>
        <w:tab/>
      </w:r>
    </w:p>
    <w:p w:rsidR="00A63CB5" w:rsidRPr="00686098" w:rsidRDefault="00A63CB5" w:rsidP="00A63CB5">
      <w:pPr>
        <w:tabs>
          <w:tab w:val="right" w:pos="9360"/>
        </w:tabs>
        <w:rPr>
          <w:b/>
          <w:i/>
        </w:rPr>
      </w:pPr>
      <w:r>
        <w:rPr>
          <w:b/>
          <w:i/>
        </w:rPr>
        <w:t>NYS Initial Teacher Certification: English Education Grades 7-12                         August 2013</w:t>
      </w:r>
    </w:p>
    <w:p w:rsidR="00A63CB5" w:rsidRDefault="00A63CB5" w:rsidP="00354020">
      <w:pPr>
        <w:pBdr>
          <w:bottom w:val="single" w:sz="4" w:space="1" w:color="auto"/>
        </w:pBdr>
        <w:rPr>
          <w:b/>
          <w:smallCaps/>
          <w:sz w:val="28"/>
        </w:rPr>
      </w:pPr>
    </w:p>
    <w:p w:rsidR="00354020" w:rsidRPr="00160804" w:rsidRDefault="00354020" w:rsidP="00354020">
      <w:pPr>
        <w:pBdr>
          <w:bottom w:val="single" w:sz="4" w:space="1" w:color="auto"/>
        </w:pBdr>
        <w:rPr>
          <w:b/>
          <w:smallCaps/>
          <w:sz w:val="28"/>
        </w:rPr>
      </w:pPr>
      <w:r>
        <w:rPr>
          <w:b/>
          <w:smallCaps/>
          <w:sz w:val="28"/>
        </w:rPr>
        <w:t xml:space="preserve">Education </w:t>
      </w:r>
    </w:p>
    <w:p w:rsidR="00354020" w:rsidRDefault="00354020" w:rsidP="00354020">
      <w:pPr>
        <w:tabs>
          <w:tab w:val="right" w:pos="9360"/>
        </w:tabs>
      </w:pPr>
      <w:r>
        <w:t>UNIVERSITY AT BUFFALO</w:t>
      </w:r>
      <w:r>
        <w:tab/>
        <w:t>BUFFALO, NY</w:t>
      </w:r>
    </w:p>
    <w:p w:rsidR="00354020" w:rsidRPr="00686098" w:rsidRDefault="00354020" w:rsidP="00354020">
      <w:pPr>
        <w:tabs>
          <w:tab w:val="right" w:pos="9360"/>
        </w:tabs>
        <w:rPr>
          <w:b/>
          <w:i/>
        </w:rPr>
      </w:pPr>
      <w:r>
        <w:rPr>
          <w:b/>
          <w:i/>
        </w:rPr>
        <w:t>Master of Education, Adolescent English Education</w:t>
      </w:r>
      <w:r>
        <w:rPr>
          <w:b/>
          <w:i/>
        </w:rPr>
        <w:tab/>
        <w:t>June 2013</w:t>
      </w:r>
    </w:p>
    <w:p w:rsidR="00354020" w:rsidRDefault="0086296D" w:rsidP="00354020">
      <w:pPr>
        <w:numPr>
          <w:ilvl w:val="0"/>
          <w:numId w:val="1"/>
        </w:numPr>
      </w:pPr>
      <w:r>
        <w:t>Cumulative GPA: 3.97</w:t>
      </w:r>
      <w:r w:rsidR="00354020">
        <w:t>/4.0</w:t>
      </w:r>
    </w:p>
    <w:p w:rsidR="0064671E" w:rsidRDefault="0064671E" w:rsidP="0064671E">
      <w:pPr>
        <w:ind w:left="360"/>
      </w:pPr>
    </w:p>
    <w:p w:rsidR="00354020" w:rsidRDefault="000E51A6" w:rsidP="00354020">
      <w:pPr>
        <w:tabs>
          <w:tab w:val="right" w:pos="9360"/>
        </w:tabs>
      </w:pPr>
      <w:r>
        <w:t>UNIVERSITY AT</w:t>
      </w:r>
      <w:r w:rsidR="00F36758">
        <w:t xml:space="preserve"> </w:t>
      </w:r>
      <w:r w:rsidR="00E26E2C">
        <w:t xml:space="preserve">BUFFALO </w:t>
      </w:r>
      <w:r w:rsidR="00354020">
        <w:tab/>
      </w:r>
      <w:r w:rsidR="00E26E2C">
        <w:t>BUFFALO</w:t>
      </w:r>
      <w:r w:rsidR="00354020">
        <w:t>, NY</w:t>
      </w:r>
    </w:p>
    <w:p w:rsidR="00354020" w:rsidRPr="00A604B8" w:rsidRDefault="00354020" w:rsidP="00354020">
      <w:pPr>
        <w:tabs>
          <w:tab w:val="right" w:pos="9360"/>
        </w:tabs>
        <w:rPr>
          <w:b/>
          <w:i/>
        </w:rPr>
      </w:pPr>
      <w:r w:rsidRPr="00A604B8">
        <w:rPr>
          <w:b/>
          <w:i/>
        </w:rPr>
        <w:t xml:space="preserve">Bachelor of Arts, English Literature </w:t>
      </w:r>
      <w:r w:rsidRPr="00A604B8">
        <w:rPr>
          <w:b/>
          <w:i/>
        </w:rPr>
        <w:tab/>
        <w:t>May 2011</w:t>
      </w:r>
    </w:p>
    <w:p w:rsidR="00354020" w:rsidRPr="00A604B8" w:rsidRDefault="00354020" w:rsidP="00354020">
      <w:pPr>
        <w:rPr>
          <w:b/>
          <w:i/>
        </w:rPr>
      </w:pPr>
      <w:r w:rsidRPr="00A604B8">
        <w:rPr>
          <w:b/>
          <w:i/>
        </w:rPr>
        <w:t xml:space="preserve">Minor, </w:t>
      </w:r>
      <w:r w:rsidR="00E26E2C">
        <w:rPr>
          <w:b/>
          <w:i/>
        </w:rPr>
        <w:t xml:space="preserve">Education </w:t>
      </w:r>
    </w:p>
    <w:p w:rsidR="00354020" w:rsidRDefault="00354020" w:rsidP="00354020">
      <w:pPr>
        <w:numPr>
          <w:ilvl w:val="0"/>
          <w:numId w:val="1"/>
        </w:numPr>
      </w:pPr>
      <w:r>
        <w:t xml:space="preserve">Cumulative GPA: </w:t>
      </w:r>
      <w:r w:rsidR="003B2CA2">
        <w:t>2.95/4.0</w:t>
      </w:r>
    </w:p>
    <w:p w:rsidR="007A2AA0" w:rsidRDefault="007A2AA0" w:rsidP="00354020">
      <w:pPr>
        <w:pBdr>
          <w:bottom w:val="single" w:sz="4" w:space="1" w:color="auto"/>
        </w:pBdr>
      </w:pPr>
    </w:p>
    <w:p w:rsidR="00211C5F" w:rsidRDefault="00211C5F" w:rsidP="00354020">
      <w:pPr>
        <w:pBdr>
          <w:bottom w:val="single" w:sz="4" w:space="1" w:color="auto"/>
        </w:pBdr>
      </w:pPr>
    </w:p>
    <w:p w:rsidR="00354020" w:rsidRDefault="00354020" w:rsidP="00354020">
      <w:pPr>
        <w:pBdr>
          <w:bottom w:val="single" w:sz="4" w:space="1" w:color="auto"/>
        </w:pBdr>
        <w:rPr>
          <w:b/>
          <w:smallCaps/>
          <w:sz w:val="28"/>
        </w:rPr>
      </w:pPr>
      <w:r>
        <w:rPr>
          <w:b/>
          <w:smallCaps/>
          <w:sz w:val="28"/>
        </w:rPr>
        <w:t>Teaching Experience</w:t>
      </w:r>
    </w:p>
    <w:p w:rsidR="00267116" w:rsidRDefault="00267116" w:rsidP="00783101">
      <w:pPr>
        <w:tabs>
          <w:tab w:val="right" w:pos="9360"/>
        </w:tabs>
      </w:pPr>
      <w:r>
        <w:t xml:space="preserve">ST. JOSEPH’S COLLEGIATE INSTITUTE                                                          BUFFALO, NY </w:t>
      </w:r>
    </w:p>
    <w:p w:rsidR="00267116" w:rsidRDefault="005E63F6" w:rsidP="00783101">
      <w:pPr>
        <w:tabs>
          <w:tab w:val="right" w:pos="9360"/>
        </w:tabs>
        <w:rPr>
          <w:b/>
          <w:i/>
        </w:rPr>
      </w:pPr>
      <w:r>
        <w:rPr>
          <w:b/>
          <w:i/>
        </w:rPr>
        <w:t>Part</w:t>
      </w:r>
      <w:r w:rsidR="00C40EB8">
        <w:rPr>
          <w:b/>
          <w:i/>
        </w:rPr>
        <w:t xml:space="preserve"> Time </w:t>
      </w:r>
      <w:r w:rsidR="00267116" w:rsidRPr="00267116">
        <w:rPr>
          <w:b/>
          <w:i/>
        </w:rPr>
        <w:t xml:space="preserve">English Teacher </w:t>
      </w:r>
      <w:r w:rsidR="00267116">
        <w:rPr>
          <w:b/>
          <w:i/>
        </w:rPr>
        <w:t xml:space="preserve">                                                  </w:t>
      </w:r>
      <w:r w:rsidR="00FA338E">
        <w:rPr>
          <w:b/>
          <w:i/>
        </w:rPr>
        <w:t xml:space="preserve">       </w:t>
      </w:r>
      <w:r w:rsidR="00C40EB8">
        <w:rPr>
          <w:b/>
          <w:i/>
        </w:rPr>
        <w:t xml:space="preserve">   </w:t>
      </w:r>
      <w:r w:rsidR="00FA338E">
        <w:rPr>
          <w:b/>
          <w:i/>
        </w:rPr>
        <w:t xml:space="preserve">     September 2013-June 2014</w:t>
      </w:r>
    </w:p>
    <w:p w:rsidR="00211C5F" w:rsidRDefault="00211C5F" w:rsidP="00783101">
      <w:pPr>
        <w:tabs>
          <w:tab w:val="right" w:pos="9360"/>
        </w:tabs>
        <w:rPr>
          <w:b/>
          <w:i/>
        </w:rPr>
      </w:pPr>
    </w:p>
    <w:p w:rsidR="00211C5F" w:rsidRPr="00211C5F" w:rsidRDefault="00211C5F" w:rsidP="00211C5F">
      <w:pPr>
        <w:numPr>
          <w:ilvl w:val="0"/>
          <w:numId w:val="5"/>
        </w:numPr>
        <w:tabs>
          <w:tab w:val="right" w:pos="9360"/>
        </w:tabs>
        <w:rPr>
          <w:b/>
        </w:rPr>
      </w:pPr>
      <w:r>
        <w:t>Taught one section of grade 10R English</w:t>
      </w:r>
    </w:p>
    <w:p w:rsidR="00211C5F" w:rsidRPr="008B46AA" w:rsidRDefault="00211C5F" w:rsidP="00211C5F">
      <w:pPr>
        <w:numPr>
          <w:ilvl w:val="0"/>
          <w:numId w:val="5"/>
        </w:numPr>
        <w:tabs>
          <w:tab w:val="right" w:pos="9360"/>
        </w:tabs>
        <w:rPr>
          <w:b/>
        </w:rPr>
      </w:pPr>
      <w:r>
        <w:t xml:space="preserve">Facilitated critical reading skills through close reading, annotations, language analysis, and direct textual citations of evidence. </w:t>
      </w:r>
    </w:p>
    <w:p w:rsidR="00211C5F" w:rsidRPr="00CD0672" w:rsidRDefault="00211C5F" w:rsidP="00211C5F">
      <w:pPr>
        <w:numPr>
          <w:ilvl w:val="0"/>
          <w:numId w:val="5"/>
        </w:numPr>
        <w:tabs>
          <w:tab w:val="right" w:pos="9360"/>
        </w:tabs>
      </w:pPr>
      <w:r w:rsidRPr="008B46AA">
        <w:t>Ass</w:t>
      </w:r>
      <w:r>
        <w:t xml:space="preserve">essed student progress through formative assessments, summative assessments, and feedback given orally and/or on student work. </w:t>
      </w:r>
    </w:p>
    <w:p w:rsidR="00211C5F" w:rsidRPr="00604499" w:rsidRDefault="00211C5F" w:rsidP="00211C5F">
      <w:pPr>
        <w:numPr>
          <w:ilvl w:val="0"/>
          <w:numId w:val="5"/>
        </w:numPr>
        <w:tabs>
          <w:tab w:val="right" w:pos="9360"/>
        </w:tabs>
        <w:rPr>
          <w:b/>
        </w:rPr>
      </w:pPr>
      <w:r>
        <w:t>Integrated use of digital media and technology with clips from TV shows, print media analysis, documentaries, and student research.</w:t>
      </w:r>
    </w:p>
    <w:p w:rsidR="00211C5F" w:rsidRPr="002C6657" w:rsidRDefault="00211C5F" w:rsidP="00211C5F">
      <w:pPr>
        <w:numPr>
          <w:ilvl w:val="0"/>
          <w:numId w:val="5"/>
        </w:numPr>
        <w:tabs>
          <w:tab w:val="right" w:pos="9360"/>
        </w:tabs>
        <w:rPr>
          <w:b/>
        </w:rPr>
      </w:pPr>
      <w:r>
        <w:t>Participated in curriculum development meetings with English Department faculty.</w:t>
      </w:r>
    </w:p>
    <w:p w:rsidR="00211C5F" w:rsidRPr="00211C5F" w:rsidRDefault="00211C5F" w:rsidP="00211C5F">
      <w:pPr>
        <w:numPr>
          <w:ilvl w:val="0"/>
          <w:numId w:val="5"/>
        </w:numPr>
        <w:tabs>
          <w:tab w:val="right" w:pos="9360"/>
        </w:tabs>
        <w:rPr>
          <w:b/>
        </w:rPr>
      </w:pPr>
      <w:r>
        <w:t>Contributed and participated in Teacher/Parent/Counselor/Student meetings discussing student progress.</w:t>
      </w:r>
    </w:p>
    <w:p w:rsidR="00211C5F" w:rsidRDefault="00211C5F" w:rsidP="00783101">
      <w:pPr>
        <w:tabs>
          <w:tab w:val="right" w:pos="9360"/>
        </w:tabs>
        <w:rPr>
          <w:b/>
          <w:i/>
        </w:rPr>
      </w:pPr>
    </w:p>
    <w:p w:rsidR="00783101" w:rsidRPr="002C1438" w:rsidRDefault="00783101" w:rsidP="00783101">
      <w:pPr>
        <w:tabs>
          <w:tab w:val="right" w:pos="9360"/>
        </w:tabs>
      </w:pPr>
      <w:r w:rsidRPr="002C1438">
        <w:t xml:space="preserve">NIAGARA FALLS HIGH SCHOOL                        </w:t>
      </w:r>
      <w:r>
        <w:t xml:space="preserve">                                </w:t>
      </w:r>
      <w:r w:rsidRPr="002C1438">
        <w:t xml:space="preserve">NIAGARA FALLS, NY </w:t>
      </w:r>
    </w:p>
    <w:p w:rsidR="00783101" w:rsidRDefault="00783101" w:rsidP="00783101">
      <w:pPr>
        <w:tabs>
          <w:tab w:val="right" w:pos="9360"/>
        </w:tabs>
        <w:rPr>
          <w:b/>
          <w:i/>
        </w:rPr>
      </w:pPr>
      <w:r w:rsidRPr="001F00D9">
        <w:rPr>
          <w:b/>
          <w:i/>
        </w:rPr>
        <w:t>Student Teacher</w:t>
      </w:r>
      <w:r>
        <w:rPr>
          <w:b/>
          <w:i/>
        </w:rPr>
        <w:t xml:space="preserve">                                                                                           March 2013-May 2013 </w:t>
      </w:r>
    </w:p>
    <w:p w:rsidR="00783101" w:rsidRDefault="00783101" w:rsidP="00783101">
      <w:pPr>
        <w:tabs>
          <w:tab w:val="right" w:pos="9360"/>
        </w:tabs>
      </w:pPr>
    </w:p>
    <w:p w:rsidR="00783101" w:rsidRDefault="00783101" w:rsidP="00783101">
      <w:pPr>
        <w:numPr>
          <w:ilvl w:val="0"/>
          <w:numId w:val="5"/>
        </w:numPr>
        <w:tabs>
          <w:tab w:val="right" w:pos="9360"/>
        </w:tabs>
      </w:pPr>
      <w:r>
        <w:t xml:space="preserve">Taught five sections of grade 12R English. </w:t>
      </w:r>
    </w:p>
    <w:p w:rsidR="00783101" w:rsidRDefault="00783101" w:rsidP="00783101">
      <w:pPr>
        <w:numPr>
          <w:ilvl w:val="0"/>
          <w:numId w:val="5"/>
        </w:numPr>
        <w:tabs>
          <w:tab w:val="right" w:pos="9360"/>
        </w:tabs>
      </w:pPr>
      <w:r>
        <w:t xml:space="preserve">Created a five-week Unit Plan using Readers’ Theater to introduce students to </w:t>
      </w:r>
      <w:r w:rsidRPr="00323843">
        <w:rPr>
          <w:i/>
        </w:rPr>
        <w:t>The Glass</w:t>
      </w:r>
      <w:r>
        <w:rPr>
          <w:i/>
        </w:rPr>
        <w:t xml:space="preserve"> </w:t>
      </w:r>
      <w:r w:rsidRPr="00323843">
        <w:rPr>
          <w:i/>
        </w:rPr>
        <w:t xml:space="preserve">Castle </w:t>
      </w:r>
      <w:r>
        <w:t>by Jeannette Walls.</w:t>
      </w:r>
    </w:p>
    <w:p w:rsidR="00783101" w:rsidRPr="00783101" w:rsidRDefault="00783101" w:rsidP="00354020">
      <w:pPr>
        <w:numPr>
          <w:ilvl w:val="0"/>
          <w:numId w:val="5"/>
        </w:numPr>
        <w:tabs>
          <w:tab w:val="right" w:pos="9360"/>
        </w:tabs>
        <w:rPr>
          <w:smallCaps/>
        </w:rPr>
      </w:pPr>
      <w:r>
        <w:t xml:space="preserve">Developed a versatile unit dealing with social justice and poverty. </w:t>
      </w:r>
    </w:p>
    <w:p w:rsidR="00211C5F" w:rsidRDefault="00211C5F" w:rsidP="00783101">
      <w:pPr>
        <w:tabs>
          <w:tab w:val="right" w:pos="9360"/>
        </w:tabs>
        <w:ind w:left="360"/>
      </w:pPr>
    </w:p>
    <w:p w:rsidR="00354020" w:rsidRDefault="00354020" w:rsidP="00354020">
      <w:pPr>
        <w:tabs>
          <w:tab w:val="right" w:pos="9360"/>
        </w:tabs>
        <w:rPr>
          <w:smallCaps/>
        </w:rPr>
      </w:pPr>
      <w:r>
        <w:rPr>
          <w:smallCaps/>
        </w:rPr>
        <w:t>WILLIAMSVILLE NORTH HIGH SCHOOL</w:t>
      </w:r>
      <w:r w:rsidR="00583875">
        <w:rPr>
          <w:smallCaps/>
        </w:rPr>
        <w:t xml:space="preserve">                                                                       </w:t>
      </w:r>
      <w:r>
        <w:rPr>
          <w:smallCaps/>
        </w:rPr>
        <w:t>BUFFALO, NY</w:t>
      </w:r>
    </w:p>
    <w:p w:rsidR="00354020" w:rsidRDefault="00A47B4B" w:rsidP="008315A0">
      <w:pPr>
        <w:tabs>
          <w:tab w:val="right" w:pos="9360"/>
        </w:tabs>
        <w:rPr>
          <w:b/>
          <w:i/>
        </w:rPr>
      </w:pPr>
      <w:r>
        <w:rPr>
          <w:b/>
          <w:i/>
        </w:rPr>
        <w:t xml:space="preserve">Student Teacher                                                                                    </w:t>
      </w:r>
      <w:r w:rsidR="00636054">
        <w:rPr>
          <w:b/>
          <w:i/>
        </w:rPr>
        <w:t>January 2013-March</w:t>
      </w:r>
      <w:r w:rsidR="00BC4AC9">
        <w:rPr>
          <w:b/>
          <w:i/>
        </w:rPr>
        <w:t xml:space="preserve"> 2013 </w:t>
      </w:r>
    </w:p>
    <w:p w:rsidR="005C601D" w:rsidRDefault="005C601D" w:rsidP="008315A0">
      <w:pPr>
        <w:tabs>
          <w:tab w:val="right" w:pos="9360"/>
        </w:tabs>
        <w:rPr>
          <w:b/>
          <w:i/>
        </w:rPr>
      </w:pPr>
    </w:p>
    <w:p w:rsidR="00354020" w:rsidRPr="00F007EC" w:rsidRDefault="008315A0" w:rsidP="00354020">
      <w:pPr>
        <w:numPr>
          <w:ilvl w:val="0"/>
          <w:numId w:val="5"/>
        </w:numPr>
        <w:tabs>
          <w:tab w:val="right" w:pos="9360"/>
        </w:tabs>
        <w:rPr>
          <w:b/>
        </w:rPr>
      </w:pPr>
      <w:r>
        <w:t>Taught three</w:t>
      </w:r>
      <w:r w:rsidR="00583875">
        <w:t xml:space="preserve"> </w:t>
      </w:r>
      <w:r w:rsidR="005C601D">
        <w:t>sections of g</w:t>
      </w:r>
      <w:r w:rsidR="00354020">
        <w:t>rade 9</w:t>
      </w:r>
      <w:r>
        <w:t>R</w:t>
      </w:r>
      <w:r w:rsidR="00354020">
        <w:t xml:space="preserve"> English</w:t>
      </w:r>
      <w:r w:rsidR="001F70F8">
        <w:t>; two sections of grade 12R English</w:t>
      </w:r>
      <w:r w:rsidR="007911FA">
        <w:t>.</w:t>
      </w:r>
    </w:p>
    <w:p w:rsidR="00F007EC" w:rsidRPr="005C601D" w:rsidRDefault="00F007EC" w:rsidP="00F007EC">
      <w:pPr>
        <w:numPr>
          <w:ilvl w:val="0"/>
          <w:numId w:val="5"/>
        </w:numPr>
        <w:tabs>
          <w:tab w:val="right" w:pos="9360"/>
        </w:tabs>
        <w:rPr>
          <w:b/>
        </w:rPr>
      </w:pPr>
      <w:r>
        <w:t>Designed and implemented lessons that aligned with N</w:t>
      </w:r>
      <w:r w:rsidR="005C601D">
        <w:t xml:space="preserve">ew </w:t>
      </w:r>
      <w:r>
        <w:t>Y</w:t>
      </w:r>
      <w:r w:rsidR="005C601D">
        <w:t xml:space="preserve">ork </w:t>
      </w:r>
      <w:r>
        <w:t>S</w:t>
      </w:r>
      <w:r w:rsidR="005C601D">
        <w:t>tate</w:t>
      </w:r>
      <w:r>
        <w:t xml:space="preserve"> standards</w:t>
      </w:r>
      <w:r w:rsidR="001D00FC">
        <w:t>.</w:t>
      </w:r>
    </w:p>
    <w:p w:rsidR="005C601D" w:rsidRPr="005C601D" w:rsidRDefault="005C601D" w:rsidP="005C601D">
      <w:pPr>
        <w:numPr>
          <w:ilvl w:val="0"/>
          <w:numId w:val="5"/>
        </w:numPr>
        <w:tabs>
          <w:tab w:val="right" w:pos="9360"/>
        </w:tabs>
        <w:rPr>
          <w:b/>
        </w:rPr>
      </w:pPr>
      <w:r>
        <w:lastRenderedPageBreak/>
        <w:t>Developed</w:t>
      </w:r>
      <w:r w:rsidR="001D00FC">
        <w:t xml:space="preserve"> an</w:t>
      </w:r>
      <w:r>
        <w:t xml:space="preserve"> interactive unit </w:t>
      </w:r>
      <w:r w:rsidR="001D00FC">
        <w:t>dealing with</w:t>
      </w:r>
      <w:r>
        <w:t xml:space="preserve"> issues of relationships and morals</w:t>
      </w:r>
      <w:r w:rsidR="003C3A11">
        <w:t>.</w:t>
      </w:r>
    </w:p>
    <w:p w:rsidR="001F70F8" w:rsidRPr="00CD0672" w:rsidRDefault="00354020" w:rsidP="001F70F8">
      <w:pPr>
        <w:numPr>
          <w:ilvl w:val="0"/>
          <w:numId w:val="5"/>
        </w:numPr>
        <w:tabs>
          <w:tab w:val="right" w:pos="9360"/>
        </w:tabs>
        <w:rPr>
          <w:b/>
        </w:rPr>
      </w:pPr>
      <w:r>
        <w:t>Collaborated with co-teacher to develop differentiated lesson plans</w:t>
      </w:r>
      <w:r w:rsidR="00583875">
        <w:t xml:space="preserve"> </w:t>
      </w:r>
      <w:r>
        <w:t xml:space="preserve">on </w:t>
      </w:r>
      <w:r w:rsidR="00301E4E">
        <w:t>John Steinbeck’s</w:t>
      </w:r>
      <w:r w:rsidR="00583875">
        <w:t xml:space="preserve"> </w:t>
      </w:r>
      <w:r w:rsidR="00301E4E">
        <w:rPr>
          <w:i/>
        </w:rPr>
        <w:t>Of Mice and Men</w:t>
      </w:r>
      <w:r w:rsidR="00583875">
        <w:rPr>
          <w:i/>
        </w:rPr>
        <w:t xml:space="preserve"> </w:t>
      </w:r>
      <w:r w:rsidR="00B04B68">
        <w:t xml:space="preserve">for inclusion classes. </w:t>
      </w:r>
    </w:p>
    <w:p w:rsidR="00CD0672" w:rsidRDefault="00CD0672" w:rsidP="00CD0672">
      <w:pPr>
        <w:numPr>
          <w:ilvl w:val="0"/>
          <w:numId w:val="5"/>
        </w:numPr>
        <w:tabs>
          <w:tab w:val="right" w:pos="9360"/>
        </w:tabs>
      </w:pPr>
      <w:r>
        <w:t>Collaborated with the school librarian to create an online course description for my 12R English elective, which included books and resources they could use during the course.</w:t>
      </w:r>
    </w:p>
    <w:p w:rsidR="00CD0672" w:rsidRPr="00763996" w:rsidRDefault="00CD0672" w:rsidP="00CD0672">
      <w:pPr>
        <w:numPr>
          <w:ilvl w:val="0"/>
          <w:numId w:val="5"/>
        </w:numPr>
        <w:tabs>
          <w:tab w:val="right" w:pos="9360"/>
        </w:tabs>
      </w:pPr>
      <w:r>
        <w:t xml:space="preserve">Created and developed a ten-week elective designed to support the wide range of student interest for the 12R English elective labeled, “Madness and the Dark Side.” </w:t>
      </w:r>
    </w:p>
    <w:p w:rsidR="00CD0672" w:rsidRDefault="00CD0672" w:rsidP="00CD0672">
      <w:pPr>
        <w:numPr>
          <w:ilvl w:val="0"/>
          <w:numId w:val="5"/>
        </w:numPr>
        <w:tabs>
          <w:tab w:val="right" w:pos="9360"/>
        </w:tabs>
      </w:pPr>
      <w:r>
        <w:t>Advanced students’ writing skills through recurring informal writing activities.</w:t>
      </w:r>
    </w:p>
    <w:p w:rsidR="00783101" w:rsidRPr="00783101" w:rsidRDefault="00783101" w:rsidP="00783101">
      <w:pPr>
        <w:tabs>
          <w:tab w:val="right" w:pos="9360"/>
        </w:tabs>
        <w:ind w:left="360"/>
        <w:rPr>
          <w:b/>
        </w:rPr>
      </w:pPr>
    </w:p>
    <w:p w:rsidR="00914DEA" w:rsidRPr="002C1438" w:rsidRDefault="00914DEA" w:rsidP="00914DEA">
      <w:pPr>
        <w:tabs>
          <w:tab w:val="right" w:pos="9360"/>
        </w:tabs>
      </w:pPr>
      <w:r w:rsidRPr="002C1438">
        <w:t xml:space="preserve">OLMSTED ACADEMY </w:t>
      </w:r>
      <w:r w:rsidRPr="002C1438">
        <w:tab/>
        <w:t>BUFFALO, NY</w:t>
      </w:r>
    </w:p>
    <w:p w:rsidR="00914DEA" w:rsidRDefault="00914DEA" w:rsidP="00914DEA">
      <w:pPr>
        <w:tabs>
          <w:tab w:val="right" w:pos="9360"/>
        </w:tabs>
        <w:rPr>
          <w:b/>
        </w:rPr>
      </w:pPr>
      <w:r>
        <w:rPr>
          <w:b/>
          <w:i/>
        </w:rPr>
        <w:t>Student Intern</w:t>
      </w:r>
      <w:r>
        <w:rPr>
          <w:b/>
          <w:i/>
        </w:rPr>
        <w:tab/>
        <w:t>Spring 2011</w:t>
      </w:r>
    </w:p>
    <w:p w:rsidR="00914DEA" w:rsidRPr="00FA758A" w:rsidRDefault="00914DEA" w:rsidP="00914DEA">
      <w:pPr>
        <w:numPr>
          <w:ilvl w:val="0"/>
          <w:numId w:val="5"/>
        </w:numPr>
        <w:tabs>
          <w:tab w:val="right" w:pos="9360"/>
        </w:tabs>
        <w:rPr>
          <w:b/>
        </w:rPr>
      </w:pPr>
      <w:r>
        <w:t>Worked</w:t>
      </w:r>
      <w:r w:rsidR="002C4CD0">
        <w:t xml:space="preserve"> individually</w:t>
      </w:r>
      <w:r>
        <w:t xml:space="preserve"> with 9</w:t>
      </w:r>
      <w:r w:rsidRPr="00FA758A">
        <w:rPr>
          <w:vertAlign w:val="superscript"/>
        </w:rPr>
        <w:t>th</w:t>
      </w:r>
      <w:r>
        <w:t xml:space="preserve"> grade students who needed further assistance</w:t>
      </w:r>
      <w:r w:rsidR="002C4CD0">
        <w:t xml:space="preserve"> with their motivational skills. </w:t>
      </w:r>
    </w:p>
    <w:p w:rsidR="00914DEA" w:rsidRPr="00FA758A" w:rsidRDefault="00CD0672" w:rsidP="00914DEA">
      <w:pPr>
        <w:numPr>
          <w:ilvl w:val="0"/>
          <w:numId w:val="5"/>
        </w:numPr>
        <w:tabs>
          <w:tab w:val="right" w:pos="9360"/>
        </w:tabs>
        <w:rPr>
          <w:b/>
        </w:rPr>
      </w:pPr>
      <w:r>
        <w:t>Facilitated</w:t>
      </w:r>
      <w:r w:rsidR="00583875">
        <w:t xml:space="preserve"> </w:t>
      </w:r>
      <w:r w:rsidR="00914DEA">
        <w:t xml:space="preserve">and </w:t>
      </w:r>
      <w:r w:rsidR="00743D38">
        <w:t xml:space="preserve">organized </w:t>
      </w:r>
      <w:r w:rsidR="00914DEA">
        <w:t>a lesson on heroes</w:t>
      </w:r>
      <w:r w:rsidR="0005198C">
        <w:t>.</w:t>
      </w:r>
    </w:p>
    <w:p w:rsidR="00914DEA" w:rsidRPr="00DF3D94" w:rsidRDefault="0005198C" w:rsidP="00914DEA">
      <w:pPr>
        <w:numPr>
          <w:ilvl w:val="0"/>
          <w:numId w:val="5"/>
        </w:numPr>
        <w:tabs>
          <w:tab w:val="right" w:pos="9360"/>
        </w:tabs>
        <w:rPr>
          <w:b/>
        </w:rPr>
      </w:pPr>
      <w:r>
        <w:t xml:space="preserve">Acted as a mentor </w:t>
      </w:r>
      <w:r w:rsidR="00E73B52">
        <w:t>targeting</w:t>
      </w:r>
      <w:r w:rsidR="00914DEA">
        <w:t xml:space="preserve"> reading skills and writing skills</w:t>
      </w:r>
      <w:r>
        <w:t>.</w:t>
      </w:r>
    </w:p>
    <w:p w:rsidR="00914DEA" w:rsidRPr="00726499" w:rsidRDefault="00914DEA" w:rsidP="00914DEA">
      <w:pPr>
        <w:tabs>
          <w:tab w:val="right" w:pos="9360"/>
        </w:tabs>
        <w:ind w:left="360"/>
        <w:rPr>
          <w:b/>
        </w:rPr>
      </w:pPr>
    </w:p>
    <w:p w:rsidR="00914DEA" w:rsidRPr="002C1438" w:rsidRDefault="00914DEA" w:rsidP="00914DEA">
      <w:pPr>
        <w:tabs>
          <w:tab w:val="right" w:pos="9360"/>
        </w:tabs>
      </w:pPr>
      <w:r w:rsidRPr="002C1438">
        <w:t>EARLY CHILDHOOD RESEARCH CENTER</w:t>
      </w:r>
      <w:r w:rsidRPr="002C1438">
        <w:tab/>
        <w:t>BUFFALO, NY</w:t>
      </w:r>
    </w:p>
    <w:p w:rsidR="00914DEA" w:rsidRPr="00A604B8" w:rsidRDefault="00914DEA" w:rsidP="00914DEA">
      <w:pPr>
        <w:tabs>
          <w:tab w:val="right" w:pos="9360"/>
        </w:tabs>
        <w:rPr>
          <w:b/>
          <w:i/>
        </w:rPr>
      </w:pPr>
      <w:r>
        <w:rPr>
          <w:b/>
          <w:i/>
        </w:rPr>
        <w:t>Teaching Assistant/Intern</w:t>
      </w:r>
      <w:r w:rsidRPr="00A604B8">
        <w:rPr>
          <w:b/>
          <w:i/>
        </w:rPr>
        <w:tab/>
      </w:r>
      <w:r>
        <w:rPr>
          <w:b/>
          <w:i/>
        </w:rPr>
        <w:t>Fall 2011-Spring 2012</w:t>
      </w:r>
    </w:p>
    <w:p w:rsidR="00914DEA" w:rsidRDefault="00914DEA" w:rsidP="00914DEA">
      <w:pPr>
        <w:numPr>
          <w:ilvl w:val="0"/>
          <w:numId w:val="2"/>
        </w:numPr>
      </w:pPr>
      <w:r>
        <w:t>Created an</w:t>
      </w:r>
      <w:r w:rsidR="0005198C">
        <w:t>d</w:t>
      </w:r>
      <w:r>
        <w:t xml:space="preserve"> organi</w:t>
      </w:r>
      <w:r w:rsidR="0005198C">
        <w:t>zed activities for preschoolers.</w:t>
      </w:r>
    </w:p>
    <w:p w:rsidR="00460DF5" w:rsidRDefault="00460DF5" w:rsidP="00460DF5">
      <w:pPr>
        <w:ind w:left="360"/>
      </w:pPr>
    </w:p>
    <w:p w:rsidR="00460DF5" w:rsidRDefault="00460DF5" w:rsidP="00460DF5">
      <w:pPr>
        <w:pBdr>
          <w:bottom w:val="single" w:sz="4" w:space="1" w:color="auto"/>
        </w:pBdr>
        <w:tabs>
          <w:tab w:val="right" w:pos="9360"/>
        </w:tabs>
        <w:rPr>
          <w:b/>
          <w:smallCaps/>
          <w:sz w:val="28"/>
        </w:rPr>
      </w:pPr>
      <w:r>
        <w:rPr>
          <w:b/>
          <w:smallCaps/>
          <w:sz w:val="28"/>
        </w:rPr>
        <w:t xml:space="preserve">Research Experience </w:t>
      </w:r>
    </w:p>
    <w:p w:rsidR="00460DF5" w:rsidRDefault="00460DF5" w:rsidP="00460DF5">
      <w:pPr>
        <w:tabs>
          <w:tab w:val="right" w:pos="9360"/>
        </w:tabs>
        <w:jc w:val="right"/>
        <w:rPr>
          <w:b/>
          <w:i/>
        </w:rPr>
      </w:pPr>
      <w:r>
        <w:rPr>
          <w:b/>
          <w:i/>
        </w:rPr>
        <w:t xml:space="preserve">                      Fall 2012</w:t>
      </w:r>
    </w:p>
    <w:p w:rsidR="00460DF5" w:rsidRDefault="00460DF5" w:rsidP="00460DF5">
      <w:pPr>
        <w:tabs>
          <w:tab w:val="right" w:pos="9360"/>
        </w:tabs>
        <w:rPr>
          <w:b/>
          <w:i/>
        </w:rPr>
      </w:pPr>
      <w:r>
        <w:rPr>
          <w:b/>
          <w:i/>
        </w:rPr>
        <w:t>Formative Assessment: The Ways Teachers Use Formative Assessment in High School ELA Classes</w:t>
      </w:r>
    </w:p>
    <w:p w:rsidR="00460DF5" w:rsidRDefault="00460DF5" w:rsidP="00460DF5">
      <w:pPr>
        <w:tabs>
          <w:tab w:val="right" w:pos="9360"/>
        </w:tabs>
        <w:rPr>
          <w:b/>
          <w:i/>
        </w:rPr>
      </w:pPr>
    </w:p>
    <w:p w:rsidR="00460DF5" w:rsidRPr="00BA1ABE" w:rsidRDefault="00460DF5" w:rsidP="00460DF5">
      <w:pPr>
        <w:numPr>
          <w:ilvl w:val="0"/>
          <w:numId w:val="1"/>
        </w:numPr>
        <w:rPr>
          <w:b/>
          <w:i/>
        </w:rPr>
      </w:pPr>
      <w:r>
        <w:t>This paper locates and reviews research on the topic of Formative Assessment,</w:t>
      </w:r>
      <w:r w:rsidR="00583875">
        <w:t xml:space="preserve"> </w:t>
      </w:r>
      <w:r>
        <w:t>and how it is implemented in high school ELA classrooms.</w:t>
      </w:r>
    </w:p>
    <w:p w:rsidR="00211C5F" w:rsidRDefault="00211C5F" w:rsidP="00BB235E">
      <w:pPr>
        <w:pBdr>
          <w:bottom w:val="single" w:sz="4" w:space="2" w:color="auto"/>
        </w:pBdr>
        <w:tabs>
          <w:tab w:val="right" w:pos="9360"/>
        </w:tabs>
        <w:rPr>
          <w:b/>
          <w:i/>
        </w:rPr>
      </w:pPr>
    </w:p>
    <w:p w:rsidR="00354020" w:rsidRPr="00BB235E" w:rsidRDefault="00354020" w:rsidP="00BB235E">
      <w:pPr>
        <w:pBdr>
          <w:bottom w:val="single" w:sz="4" w:space="2" w:color="auto"/>
        </w:pBdr>
        <w:tabs>
          <w:tab w:val="right" w:pos="9360"/>
        </w:tabs>
        <w:rPr>
          <w:b/>
          <w:i/>
        </w:rPr>
      </w:pPr>
      <w:r w:rsidRPr="00BB235E">
        <w:rPr>
          <w:b/>
          <w:smallCaps/>
          <w:sz w:val="28"/>
        </w:rPr>
        <w:t>Technology Experience</w:t>
      </w:r>
    </w:p>
    <w:p w:rsidR="00FA758A" w:rsidRPr="000A4631" w:rsidRDefault="00FA758A" w:rsidP="00FA758A">
      <w:pPr>
        <w:numPr>
          <w:ilvl w:val="0"/>
          <w:numId w:val="6"/>
        </w:numPr>
        <w:rPr>
          <w:b/>
          <w:smallCaps/>
          <w:sz w:val="28"/>
        </w:rPr>
      </w:pPr>
      <w:r>
        <w:t>Podcasts, Digital Video projects (iMovie), iBooks Author publishing software</w:t>
      </w:r>
      <w:r w:rsidR="002E4B41">
        <w:t>.</w:t>
      </w:r>
    </w:p>
    <w:p w:rsidR="00354020" w:rsidRPr="00E63213" w:rsidRDefault="00FA758A" w:rsidP="00354020">
      <w:pPr>
        <w:numPr>
          <w:ilvl w:val="0"/>
          <w:numId w:val="6"/>
        </w:numPr>
        <w:rPr>
          <w:b/>
          <w:smallCaps/>
          <w:sz w:val="28"/>
        </w:rPr>
      </w:pPr>
      <w:r>
        <w:t>Microsoft Office 2011(Word, PowerPoint, Excel, Outlook)</w:t>
      </w:r>
      <w:r w:rsidR="002E4B41">
        <w:t>.</w:t>
      </w:r>
    </w:p>
    <w:p w:rsidR="00354020" w:rsidRPr="000D6290" w:rsidRDefault="00354020" w:rsidP="00354020">
      <w:pPr>
        <w:numPr>
          <w:ilvl w:val="0"/>
          <w:numId w:val="6"/>
        </w:numPr>
        <w:rPr>
          <w:b/>
          <w:smallCaps/>
          <w:sz w:val="28"/>
        </w:rPr>
      </w:pPr>
      <w:r>
        <w:t xml:space="preserve">Worked with both </w:t>
      </w:r>
      <w:r w:rsidR="00FA758A">
        <w:t xml:space="preserve">PC </w:t>
      </w:r>
      <w:r>
        <w:t xml:space="preserve">and </w:t>
      </w:r>
      <w:r w:rsidR="00FA758A">
        <w:t xml:space="preserve">Mac </w:t>
      </w:r>
      <w:r>
        <w:t>computers.</w:t>
      </w:r>
    </w:p>
    <w:p w:rsidR="00354020" w:rsidRPr="00DF3D94" w:rsidRDefault="00354020" w:rsidP="00354020">
      <w:pPr>
        <w:numPr>
          <w:ilvl w:val="0"/>
          <w:numId w:val="6"/>
        </w:numPr>
        <w:rPr>
          <w:b/>
          <w:smallCaps/>
          <w:sz w:val="28"/>
        </w:rPr>
      </w:pPr>
      <w:r>
        <w:t>Internet Sources: Glogster, Wordle, Prezi, Blog sites, Facebook, Twitter.</w:t>
      </w:r>
    </w:p>
    <w:p w:rsidR="00211C5F" w:rsidRDefault="00211C5F" w:rsidP="00914DEA"/>
    <w:p w:rsidR="00354020" w:rsidRPr="004433E0" w:rsidRDefault="00354020" w:rsidP="00354020">
      <w:pPr>
        <w:pBdr>
          <w:bottom w:val="single" w:sz="4" w:space="1" w:color="auto"/>
        </w:pBdr>
        <w:rPr>
          <w:b/>
          <w:smallCaps/>
          <w:sz w:val="28"/>
        </w:rPr>
      </w:pPr>
      <w:r>
        <w:rPr>
          <w:b/>
          <w:smallCaps/>
          <w:sz w:val="28"/>
        </w:rPr>
        <w:t xml:space="preserve">Sports and </w:t>
      </w:r>
      <w:r w:rsidRPr="004433E0">
        <w:rPr>
          <w:b/>
          <w:smallCaps/>
          <w:sz w:val="28"/>
        </w:rPr>
        <w:t>Leadership Experience</w:t>
      </w:r>
    </w:p>
    <w:p w:rsidR="00D04A74" w:rsidRDefault="0051280B" w:rsidP="00354020">
      <w:pPr>
        <w:tabs>
          <w:tab w:val="right" w:pos="9360"/>
        </w:tabs>
      </w:pPr>
      <w:r>
        <w:t xml:space="preserve">GROTON HIGH SCHOOL </w:t>
      </w:r>
      <w:r w:rsidR="00354020">
        <w:tab/>
      </w:r>
      <w:r>
        <w:t>GROTON</w:t>
      </w:r>
      <w:r w:rsidR="00354020">
        <w:t>, NY</w:t>
      </w:r>
    </w:p>
    <w:p w:rsidR="00930548" w:rsidRDefault="00D04A74" w:rsidP="0051280B">
      <w:pPr>
        <w:rPr>
          <w:b/>
          <w:i/>
        </w:rPr>
      </w:pPr>
      <w:r>
        <w:rPr>
          <w:b/>
          <w:i/>
        </w:rPr>
        <w:t>Fall 2003-Spring 2007</w:t>
      </w:r>
    </w:p>
    <w:p w:rsidR="0051280B" w:rsidRPr="003C3A11" w:rsidRDefault="0051280B" w:rsidP="0051280B">
      <w:pPr>
        <w:pStyle w:val="ListParagraph"/>
        <w:numPr>
          <w:ilvl w:val="0"/>
          <w:numId w:val="12"/>
        </w:numPr>
        <w:rPr>
          <w:b/>
          <w:i/>
        </w:rPr>
      </w:pPr>
      <w:r>
        <w:t>Played volleybal</w:t>
      </w:r>
      <w:r w:rsidR="00D04A74">
        <w:t>l</w:t>
      </w:r>
      <w:r>
        <w:t xml:space="preserve"> and softball</w:t>
      </w:r>
      <w:r w:rsidR="00D04A74">
        <w:t xml:space="preserve"> at the </w:t>
      </w:r>
      <w:r w:rsidR="003A601E">
        <w:t>JV and V</w:t>
      </w:r>
      <w:r>
        <w:t>arsity level</w:t>
      </w:r>
      <w:r w:rsidR="002E4B41">
        <w:t>s.</w:t>
      </w:r>
    </w:p>
    <w:p w:rsidR="00211C5F" w:rsidRPr="003C3A11" w:rsidRDefault="00211C5F" w:rsidP="003C3A11">
      <w:pPr>
        <w:pStyle w:val="ListParagraph"/>
        <w:rPr>
          <w:b/>
          <w:i/>
        </w:rPr>
      </w:pPr>
    </w:p>
    <w:p w:rsidR="003C3A11" w:rsidRPr="004433E0" w:rsidRDefault="003C3A11" w:rsidP="003C3A11">
      <w:pPr>
        <w:pBdr>
          <w:bottom w:val="single" w:sz="4" w:space="1" w:color="auto"/>
        </w:pBdr>
        <w:rPr>
          <w:b/>
          <w:smallCaps/>
          <w:sz w:val="28"/>
        </w:rPr>
      </w:pPr>
      <w:r>
        <w:rPr>
          <w:b/>
          <w:smallCaps/>
          <w:sz w:val="28"/>
        </w:rPr>
        <w:t xml:space="preserve">Awards </w:t>
      </w:r>
      <w:r w:rsidR="00C06696">
        <w:rPr>
          <w:b/>
          <w:smallCaps/>
          <w:sz w:val="28"/>
        </w:rPr>
        <w:t xml:space="preserve">received </w:t>
      </w:r>
    </w:p>
    <w:p w:rsidR="003C3A11" w:rsidRDefault="00C06696" w:rsidP="003C3A11">
      <w:pPr>
        <w:tabs>
          <w:tab w:val="right" w:pos="9360"/>
        </w:tabs>
      </w:pPr>
      <w:r>
        <w:t xml:space="preserve">UNIVERSITY AT BUFFALO </w:t>
      </w:r>
      <w:r w:rsidR="003C3A11">
        <w:tab/>
      </w:r>
      <w:r>
        <w:t>BUFFALO</w:t>
      </w:r>
      <w:r w:rsidR="003C3A11">
        <w:t>, NY</w:t>
      </w:r>
    </w:p>
    <w:p w:rsidR="003C3A11" w:rsidRDefault="00D06DBE" w:rsidP="003C3A11">
      <w:pPr>
        <w:rPr>
          <w:b/>
          <w:i/>
        </w:rPr>
      </w:pPr>
      <w:r>
        <w:rPr>
          <w:b/>
          <w:i/>
        </w:rPr>
        <w:t>GRADUATE OPPORTUNITY PROGRAM</w:t>
      </w:r>
      <w:r w:rsidR="0082792F">
        <w:rPr>
          <w:b/>
          <w:i/>
        </w:rPr>
        <w:t xml:space="preserve"> (GOP)</w:t>
      </w:r>
      <w:r>
        <w:rPr>
          <w:b/>
          <w:i/>
        </w:rPr>
        <w:t xml:space="preserve"> AWARD                   Fall 2012-Spring 2013</w:t>
      </w:r>
    </w:p>
    <w:p w:rsidR="003C3A11" w:rsidRPr="00D06DBE" w:rsidRDefault="003C3A11" w:rsidP="00D06DBE">
      <w:pPr>
        <w:rPr>
          <w:b/>
          <w:i/>
        </w:rPr>
      </w:pPr>
    </w:p>
    <w:sectPr w:rsidR="003C3A11" w:rsidRPr="00D06DBE" w:rsidSect="00DB28D2">
      <w:footerReference w:type="default" r:id="rId8"/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4AA" w:rsidRDefault="004454AA" w:rsidP="001257C1">
      <w:r>
        <w:separator/>
      </w:r>
    </w:p>
  </w:endnote>
  <w:endnote w:type="continuationSeparator" w:id="0">
    <w:p w:rsidR="004454AA" w:rsidRDefault="004454AA" w:rsidP="0012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725247"/>
      <w:docPartObj>
        <w:docPartGallery w:val="Page Numbers (Bottom of Page)"/>
        <w:docPartUnique/>
      </w:docPartObj>
    </w:sdtPr>
    <w:sdtEndPr/>
    <w:sdtContent>
      <w:p w:rsidR="003D3BA1" w:rsidRDefault="004510D4">
        <w:pPr>
          <w:pStyle w:val="Footer"/>
          <w:jc w:val="right"/>
        </w:pPr>
        <w:r>
          <w:fldChar w:fldCharType="begin"/>
        </w:r>
        <w:r w:rsidR="003D3BA1">
          <w:instrText xml:space="preserve"> PAGE   \* MERGEFORMAT </w:instrText>
        </w:r>
        <w:r>
          <w:fldChar w:fldCharType="separate"/>
        </w:r>
        <w:r w:rsidR="00A530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3BA1" w:rsidRDefault="003D3B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4AA" w:rsidRDefault="004454AA" w:rsidP="001257C1">
      <w:r>
        <w:separator/>
      </w:r>
    </w:p>
  </w:footnote>
  <w:footnote w:type="continuationSeparator" w:id="0">
    <w:p w:rsidR="004454AA" w:rsidRDefault="004454AA" w:rsidP="00125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723"/>
    <w:multiLevelType w:val="hybridMultilevel"/>
    <w:tmpl w:val="AC7EC8E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E2869"/>
    <w:multiLevelType w:val="hybridMultilevel"/>
    <w:tmpl w:val="B5A2833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07421"/>
    <w:multiLevelType w:val="hybridMultilevel"/>
    <w:tmpl w:val="E74E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7DA9"/>
    <w:multiLevelType w:val="hybridMultilevel"/>
    <w:tmpl w:val="22BE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57464"/>
    <w:multiLevelType w:val="hybridMultilevel"/>
    <w:tmpl w:val="4F4A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C34C2"/>
    <w:multiLevelType w:val="hybridMultilevel"/>
    <w:tmpl w:val="8A265D4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460C32"/>
    <w:multiLevelType w:val="hybridMultilevel"/>
    <w:tmpl w:val="0900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F4BD8"/>
    <w:multiLevelType w:val="hybridMultilevel"/>
    <w:tmpl w:val="6BC85F2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48C02969"/>
    <w:multiLevelType w:val="hybridMultilevel"/>
    <w:tmpl w:val="B6D6A6FC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A24EA"/>
    <w:multiLevelType w:val="hybridMultilevel"/>
    <w:tmpl w:val="E23A6DD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537D20A2"/>
    <w:multiLevelType w:val="hybridMultilevel"/>
    <w:tmpl w:val="26C4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66B11"/>
    <w:multiLevelType w:val="hybridMultilevel"/>
    <w:tmpl w:val="6778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77304"/>
    <w:multiLevelType w:val="hybridMultilevel"/>
    <w:tmpl w:val="650A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662A8"/>
    <w:multiLevelType w:val="hybridMultilevel"/>
    <w:tmpl w:val="36CEE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65115D"/>
    <w:multiLevelType w:val="hybridMultilevel"/>
    <w:tmpl w:val="86B8B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13"/>
  </w:num>
  <w:num w:numId="7">
    <w:abstractNumId w:val="14"/>
  </w:num>
  <w:num w:numId="8">
    <w:abstractNumId w:val="6"/>
  </w:num>
  <w:num w:numId="9">
    <w:abstractNumId w:val="2"/>
  </w:num>
  <w:num w:numId="10">
    <w:abstractNumId w:val="4"/>
  </w:num>
  <w:num w:numId="11">
    <w:abstractNumId w:val="11"/>
  </w:num>
  <w:num w:numId="12">
    <w:abstractNumId w:val="10"/>
  </w:num>
  <w:num w:numId="13">
    <w:abstractNumId w:val="8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20"/>
    <w:rsid w:val="00001EAF"/>
    <w:rsid w:val="00005EB5"/>
    <w:rsid w:val="0005198C"/>
    <w:rsid w:val="000630C3"/>
    <w:rsid w:val="00073A30"/>
    <w:rsid w:val="000A4033"/>
    <w:rsid w:val="000E51A6"/>
    <w:rsid w:val="00102058"/>
    <w:rsid w:val="001257C1"/>
    <w:rsid w:val="001435A3"/>
    <w:rsid w:val="00155F1D"/>
    <w:rsid w:val="00165E50"/>
    <w:rsid w:val="001D00FC"/>
    <w:rsid w:val="001F00D9"/>
    <w:rsid w:val="001F70F8"/>
    <w:rsid w:val="00211C5F"/>
    <w:rsid w:val="00240576"/>
    <w:rsid w:val="00267116"/>
    <w:rsid w:val="002C1438"/>
    <w:rsid w:val="002C4CD0"/>
    <w:rsid w:val="002C6657"/>
    <w:rsid w:val="002E4B41"/>
    <w:rsid w:val="00301E4E"/>
    <w:rsid w:val="00305145"/>
    <w:rsid w:val="00317B92"/>
    <w:rsid w:val="00323843"/>
    <w:rsid w:val="00337A3C"/>
    <w:rsid w:val="00350A28"/>
    <w:rsid w:val="0035107D"/>
    <w:rsid w:val="00354020"/>
    <w:rsid w:val="00354445"/>
    <w:rsid w:val="0036076E"/>
    <w:rsid w:val="00383CCD"/>
    <w:rsid w:val="00395C88"/>
    <w:rsid w:val="003A601E"/>
    <w:rsid w:val="003A73F4"/>
    <w:rsid w:val="003B0868"/>
    <w:rsid w:val="003B2CA2"/>
    <w:rsid w:val="003C3A11"/>
    <w:rsid w:val="003D0FE6"/>
    <w:rsid w:val="003D3BA1"/>
    <w:rsid w:val="003F325B"/>
    <w:rsid w:val="0042692F"/>
    <w:rsid w:val="004322E5"/>
    <w:rsid w:val="00437017"/>
    <w:rsid w:val="004454AA"/>
    <w:rsid w:val="004510D4"/>
    <w:rsid w:val="00452CD9"/>
    <w:rsid w:val="00460DF5"/>
    <w:rsid w:val="00472F5F"/>
    <w:rsid w:val="0051280B"/>
    <w:rsid w:val="00522C1D"/>
    <w:rsid w:val="005273E2"/>
    <w:rsid w:val="00567501"/>
    <w:rsid w:val="00583875"/>
    <w:rsid w:val="005A2D21"/>
    <w:rsid w:val="005C601D"/>
    <w:rsid w:val="005E63F6"/>
    <w:rsid w:val="00606ED6"/>
    <w:rsid w:val="00607A52"/>
    <w:rsid w:val="00636054"/>
    <w:rsid w:val="0064671E"/>
    <w:rsid w:val="006553BC"/>
    <w:rsid w:val="00667887"/>
    <w:rsid w:val="00690C0F"/>
    <w:rsid w:val="006D40AC"/>
    <w:rsid w:val="006E6E5B"/>
    <w:rsid w:val="00743D38"/>
    <w:rsid w:val="00763996"/>
    <w:rsid w:val="00783101"/>
    <w:rsid w:val="007911FA"/>
    <w:rsid w:val="00795418"/>
    <w:rsid w:val="007A2AA0"/>
    <w:rsid w:val="007A655B"/>
    <w:rsid w:val="007B6859"/>
    <w:rsid w:val="00803B5B"/>
    <w:rsid w:val="0082792F"/>
    <w:rsid w:val="008315A0"/>
    <w:rsid w:val="00832004"/>
    <w:rsid w:val="0086296D"/>
    <w:rsid w:val="008A4FD2"/>
    <w:rsid w:val="008B46AA"/>
    <w:rsid w:val="008E7045"/>
    <w:rsid w:val="008F2E30"/>
    <w:rsid w:val="00914DEA"/>
    <w:rsid w:val="00930548"/>
    <w:rsid w:val="00965F10"/>
    <w:rsid w:val="009743FA"/>
    <w:rsid w:val="009A7F48"/>
    <w:rsid w:val="009B6C92"/>
    <w:rsid w:val="009C4AC2"/>
    <w:rsid w:val="009F745E"/>
    <w:rsid w:val="00A0305D"/>
    <w:rsid w:val="00A060B7"/>
    <w:rsid w:val="00A312E8"/>
    <w:rsid w:val="00A47B4B"/>
    <w:rsid w:val="00A530C4"/>
    <w:rsid w:val="00A63CB5"/>
    <w:rsid w:val="00A975AF"/>
    <w:rsid w:val="00AB2500"/>
    <w:rsid w:val="00AB5FDA"/>
    <w:rsid w:val="00B04B68"/>
    <w:rsid w:val="00B1718F"/>
    <w:rsid w:val="00B254FC"/>
    <w:rsid w:val="00B31780"/>
    <w:rsid w:val="00B36993"/>
    <w:rsid w:val="00BA1ABE"/>
    <w:rsid w:val="00BB235E"/>
    <w:rsid w:val="00BB52B0"/>
    <w:rsid w:val="00BC4AC9"/>
    <w:rsid w:val="00BD0ABB"/>
    <w:rsid w:val="00BF11E6"/>
    <w:rsid w:val="00C06696"/>
    <w:rsid w:val="00C40EB8"/>
    <w:rsid w:val="00C867C2"/>
    <w:rsid w:val="00C9270E"/>
    <w:rsid w:val="00C9702C"/>
    <w:rsid w:val="00CC1BAD"/>
    <w:rsid w:val="00CD0672"/>
    <w:rsid w:val="00CF6FBF"/>
    <w:rsid w:val="00D04A74"/>
    <w:rsid w:val="00D06DBE"/>
    <w:rsid w:val="00D458AD"/>
    <w:rsid w:val="00D504DF"/>
    <w:rsid w:val="00D84941"/>
    <w:rsid w:val="00DB28D2"/>
    <w:rsid w:val="00DE6271"/>
    <w:rsid w:val="00DF3D94"/>
    <w:rsid w:val="00E26E2C"/>
    <w:rsid w:val="00E27C83"/>
    <w:rsid w:val="00E43435"/>
    <w:rsid w:val="00E5091A"/>
    <w:rsid w:val="00E55742"/>
    <w:rsid w:val="00E73B52"/>
    <w:rsid w:val="00EA5FD0"/>
    <w:rsid w:val="00F007EC"/>
    <w:rsid w:val="00F36758"/>
    <w:rsid w:val="00F63C11"/>
    <w:rsid w:val="00F8543B"/>
    <w:rsid w:val="00F94593"/>
    <w:rsid w:val="00FA238A"/>
    <w:rsid w:val="00FA338E"/>
    <w:rsid w:val="00FA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7720688-5F84-4F01-867F-37B4555A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0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57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57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7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7C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3C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5F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F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F10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F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F1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F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F10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9DA7-3DC4-4AB5-9769-5CD86805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ee</dc:creator>
  <cp:lastModifiedBy>MJ</cp:lastModifiedBy>
  <cp:revision>2</cp:revision>
  <cp:lastPrinted>2013-04-16T01:41:00Z</cp:lastPrinted>
  <dcterms:created xsi:type="dcterms:W3CDTF">2016-03-04T02:19:00Z</dcterms:created>
  <dcterms:modified xsi:type="dcterms:W3CDTF">2016-03-04T02:19:00Z</dcterms:modified>
</cp:coreProperties>
</file>